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Pr="00A060EA" w:rsidRDefault="001808E5" w:rsidP="00A060EA">
            <w:pPr>
              <w:pStyle w:val="NoSpacing"/>
              <w:jc w:val="center"/>
              <w:rPr>
                <w:sz w:val="28"/>
              </w:rPr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C70433">
        <w:trPr>
          <w:trHeight w:val="339"/>
        </w:trPr>
        <w:tc>
          <w:tcPr>
            <w:tcW w:w="4649" w:type="dxa"/>
            <w:shd w:val="clear" w:color="auto" w:fill="92D050"/>
          </w:tcPr>
          <w:p w14:paraId="662C9AB2" w14:textId="5AA00502" w:rsidR="001808E5" w:rsidRDefault="003D0B19" w:rsidP="001808E5">
            <w:r>
              <w:t>DT</w:t>
            </w:r>
            <w:r w:rsidR="008163A3">
              <w:t xml:space="preserve">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40FDF23C" w:rsidR="001808E5" w:rsidRDefault="00A060EA" w:rsidP="001808E5">
            <w:r>
              <w:t>Year: 2</w:t>
            </w:r>
          </w:p>
        </w:tc>
        <w:tc>
          <w:tcPr>
            <w:tcW w:w="5127" w:type="dxa"/>
            <w:shd w:val="clear" w:color="auto" w:fill="FF0000"/>
          </w:tcPr>
          <w:p w14:paraId="68C53D18" w14:textId="238119D0" w:rsidR="001808E5" w:rsidRPr="00C6657F" w:rsidRDefault="008163A3" w:rsidP="001808E5">
            <w:pPr>
              <w:rPr>
                <w:b/>
                <w:sz w:val="36"/>
                <w:szCs w:val="36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DE29A9">
              <w:rPr>
                <w:b/>
                <w:sz w:val="16"/>
                <w:szCs w:val="16"/>
              </w:rPr>
              <w:t>Mechanisms – Wheels and axles</w:t>
            </w:r>
          </w:p>
        </w:tc>
      </w:tr>
    </w:tbl>
    <w:p w14:paraId="0C8FFE2D" w14:textId="5EB58077" w:rsidR="00734938" w:rsidRDefault="00FC30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C161DAE">
                <wp:simplePos x="0" y="0"/>
                <wp:positionH relativeFrom="column">
                  <wp:posOffset>5619750</wp:posOffset>
                </wp:positionH>
                <wp:positionV relativeFrom="page">
                  <wp:posOffset>885825</wp:posOffset>
                </wp:positionV>
                <wp:extent cx="3893820" cy="356870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38" w:type="dxa"/>
                              <w:tblInd w:w="715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2"/>
                              <w:gridCol w:w="3946"/>
                            </w:tblGrid>
                            <w:tr w:rsidR="001B2308" w14:paraId="3C472CA7" w14:textId="77777777" w:rsidTr="00A20947">
                              <w:trPr>
                                <w:trHeight w:val="345"/>
                              </w:trPr>
                              <w:tc>
                                <w:tcPr>
                                  <w:tcW w:w="5038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188D22C" w14:textId="089CBC36" w:rsidR="001B2308" w:rsidRPr="00C17FFB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bookmarkStart w:id="0" w:name="_Hlk97142377"/>
                                  <w:r w:rsidRPr="00C17FFB">
                                    <w:rPr>
                                      <w:rFonts w:ascii="Comic Sans MS" w:hAnsi="Comic Sans MS"/>
                                      <w:b/>
                                    </w:rPr>
                                    <w:t>d</w:t>
                                  </w:r>
                                  <w:r w:rsidR="00244A86" w:rsidRPr="00C17FFB">
                                    <w:rPr>
                                      <w:rFonts w:ascii="Comic Sans MS" w:hAnsi="Comic Sans MS"/>
                                      <w:b/>
                                    </w:rPr>
                                    <w:t>esig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48F38ABF" w14:textId="725E260C" w:rsidR="001B2308" w:rsidRPr="00A20947" w:rsidRDefault="00244A8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/>
                                    </w:rPr>
                                    <w:t>A plan for the construction of an object</w:t>
                                  </w:r>
                                </w:p>
                              </w:tc>
                            </w:tr>
                            <w:tr w:rsidR="00A20947" w14:paraId="768D91EF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71225BC9" w14:textId="7712D540" w:rsidR="00A20947" w:rsidRPr="00C17FFB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  <w:r w:rsidRPr="00C17FFB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4E282E85" w14:textId="1E9B256D" w:rsidR="00A20947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Arial"/>
                                      <w:color w:val="202124"/>
                                      <w:shd w:val="clear" w:color="auto" w:fill="FFFFFF"/>
                                    </w:rPr>
                                    <w:t>a thing used for transporting people or goods, especially on land, such as a car, lorry, or cart.</w:t>
                                  </w:r>
                                </w:p>
                              </w:tc>
                            </w:tr>
                            <w:tr w:rsidR="001B2308" w14:paraId="344C21F4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53D276B0" w14:textId="77777777" w:rsidR="00A20947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Axle </w:t>
                                  </w:r>
                                </w:p>
                                <w:p w14:paraId="63B49BA0" w14:textId="28C564FC" w:rsidR="001B2308" w:rsidRPr="00C17FFB" w:rsidRDefault="001B2308" w:rsidP="00A2094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22C32AC2" w14:textId="30E6ECB3" w:rsidR="001B2308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a rod on which one or more wheels can rotate, either freely or be fixed to and turn with the axle. </w:t>
                                  </w:r>
                                </w:p>
                              </w:tc>
                            </w:tr>
                            <w:tr w:rsidR="005D7A82" w14:paraId="386CB9BA" w14:textId="77777777" w:rsidTr="00FC3049">
                              <w:trPr>
                                <w:trHeight w:val="345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7BF606F" w14:textId="4EF8FD5C" w:rsidR="005D7A82" w:rsidRPr="00C17FFB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/>
                                      <w:b/>
                                      <w:bCs/>
                                      <w:lang w:val="en-US"/>
                                    </w:rPr>
                                    <w:t xml:space="preserve">Axle holder 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33E37783" w14:textId="7E8E3F4D" w:rsidR="005D7A82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the component through which an axle fits and rotates. </w:t>
                                  </w:r>
                                </w:p>
                              </w:tc>
                            </w:tr>
                            <w:tr w:rsidR="005D7A82" w14:paraId="749A84AB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AE8E3BB" w14:textId="5CABD25B" w:rsidR="00A20947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/>
                                      <w:b/>
                                      <w:bCs/>
                                      <w:lang w:val="en-US"/>
                                    </w:rPr>
                                    <w:t>Chassis</w:t>
                                  </w:r>
                                </w:p>
                                <w:p w14:paraId="3E1DE5F1" w14:textId="7E8294B2" w:rsidR="005D7A82" w:rsidRPr="00C17FFB" w:rsidRDefault="005D7A82" w:rsidP="00A2094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C0B326F" w14:textId="0581F409" w:rsidR="005D7A82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the frame or base on which a vehicle is built. </w:t>
                                  </w:r>
                                </w:p>
                              </w:tc>
                            </w:tr>
                            <w:tr w:rsidR="00A20947" w14:paraId="25794E53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5D966D7B" w14:textId="6F7AE488" w:rsidR="00A20947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/>
                                      <w:b/>
                                      <w:bCs/>
                                      <w:lang w:val="en-US"/>
                                    </w:rPr>
                                    <w:t xml:space="preserve">Dowel </w:t>
                                  </w:r>
                                </w:p>
                                <w:p w14:paraId="3AC7ABE6" w14:textId="456554E7" w:rsidR="00A20947" w:rsidRPr="00C17FFB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b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91A6AA0" w14:textId="7CC376E3" w:rsidR="00A20947" w:rsidRPr="00A20947" w:rsidRDefault="00A2094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wooden rods used for making axles to hold wheels</w:t>
                                  </w:r>
                                </w:p>
                              </w:tc>
                            </w:tr>
                            <w:tr w:rsidR="00A3352F" w14:paraId="5EC5F932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FAE6763" w14:textId="27FA839D" w:rsidR="00A3352F" w:rsidRPr="00C17FFB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C17FFB">
                                    <w:rPr>
                                      <w:rFonts w:ascii="Comic Sans MS" w:hAnsi="Comic Sans MS"/>
                                      <w:b/>
                                    </w:rPr>
                                    <w:t>e</w:t>
                                  </w:r>
                                  <w:r w:rsidR="00244A86" w:rsidRPr="00C17FFB">
                                    <w:rPr>
                                      <w:rFonts w:ascii="Comic Sans MS" w:hAnsi="Comic Sans MS"/>
                                      <w:b/>
                                    </w:rPr>
                                    <w:t>valuat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0C132C9" w14:textId="744E4243" w:rsidR="00A3352F" w:rsidRPr="00A20947" w:rsidRDefault="00244A8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20947">
                                    <w:rPr>
                                      <w:rFonts w:ascii="Comic Sans MS" w:hAnsi="Comic Sans MS"/>
                                    </w:rPr>
                                    <w:t>To say what is good or needs improving with your design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6E084BC" w14:textId="696F92E6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5pt;margin-top:69.75pt;width:306.6pt;height:2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KHhAIAABI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5038" w:type="dxa"/>
                        <w:tblInd w:w="715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2"/>
                        <w:gridCol w:w="3946"/>
                      </w:tblGrid>
                      <w:tr w:rsidR="001B2308" w14:paraId="3C472CA7" w14:textId="77777777" w:rsidTr="00A20947">
                        <w:trPr>
                          <w:trHeight w:val="345"/>
                        </w:trPr>
                        <w:tc>
                          <w:tcPr>
                            <w:tcW w:w="5038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1188D22C" w14:textId="089CBC36" w:rsidR="001B2308" w:rsidRPr="00C17FFB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1" w:name="_Hlk97142377"/>
                            <w:r w:rsidRPr="00C17FFB">
                              <w:rPr>
                                <w:rFonts w:ascii="Comic Sans MS" w:hAnsi="Comic Sans MS"/>
                                <w:b/>
                              </w:rPr>
                              <w:t>d</w:t>
                            </w:r>
                            <w:r w:rsidR="00244A86" w:rsidRPr="00C17FFB">
                              <w:rPr>
                                <w:rFonts w:ascii="Comic Sans MS" w:hAnsi="Comic Sans MS"/>
                                <w:b/>
                              </w:rPr>
                              <w:t>esig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48F38ABF" w14:textId="725E260C" w:rsidR="001B2308" w:rsidRPr="00A20947" w:rsidRDefault="00244A8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0947">
                              <w:rPr>
                                <w:rFonts w:ascii="Comic Sans MS" w:hAnsi="Comic Sans MS"/>
                              </w:rPr>
                              <w:t>A plan for the construction of an object</w:t>
                            </w:r>
                          </w:p>
                        </w:tc>
                      </w:tr>
                      <w:tr w:rsidR="00A20947" w14:paraId="768D91EF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71225BC9" w14:textId="7712D540" w:rsidR="00A20947" w:rsidRPr="00C17FFB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C17FFB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vehicl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4E282E85" w14:textId="1E9B256D" w:rsidR="00A20947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Arial"/>
                                <w:color w:val="202124"/>
                                <w:shd w:val="clear" w:color="auto" w:fill="FFFFFF"/>
                              </w:rPr>
                              <w:t>a thing used for transporting people or goods, especially on land, such as a car, lorry, or cart.</w:t>
                            </w:r>
                          </w:p>
                        </w:tc>
                      </w:tr>
                      <w:tr w:rsidR="001B2308" w14:paraId="344C21F4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53D276B0" w14:textId="77777777" w:rsidR="00A20947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Axle </w:t>
                            </w:r>
                          </w:p>
                          <w:p w14:paraId="63B49BA0" w14:textId="28C564FC" w:rsidR="001B2308" w:rsidRPr="00C17FFB" w:rsidRDefault="001B2308" w:rsidP="00A2094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</w:tcPr>
                          <w:p w14:paraId="22C32AC2" w14:textId="30E6ECB3" w:rsidR="001B2308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a rod on which one or more wheels can rotate, either freely or be fixed to and turn with the axle. </w:t>
                            </w:r>
                          </w:p>
                        </w:tc>
                      </w:tr>
                      <w:tr w:rsidR="005D7A82" w14:paraId="386CB9BA" w14:textId="77777777" w:rsidTr="00FC3049">
                        <w:trPr>
                          <w:trHeight w:val="345"/>
                        </w:trPr>
                        <w:tc>
                          <w:tcPr>
                            <w:tcW w:w="990" w:type="dxa"/>
                          </w:tcPr>
                          <w:p w14:paraId="67BF606F" w14:textId="4EF8FD5C" w:rsidR="005D7A82" w:rsidRPr="00C17FFB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Axle holder 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33E37783" w14:textId="7E8E3F4D" w:rsidR="005D7A82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the component through which an axle fits and rotates. </w:t>
                            </w:r>
                          </w:p>
                        </w:tc>
                      </w:tr>
                      <w:tr w:rsidR="005D7A82" w14:paraId="749A84AB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3AE8E3BB" w14:textId="5CABD25B" w:rsidR="00A20947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Chassis</w:t>
                            </w:r>
                          </w:p>
                          <w:p w14:paraId="3E1DE5F1" w14:textId="7E8294B2" w:rsidR="005D7A82" w:rsidRPr="00C17FFB" w:rsidRDefault="005D7A82" w:rsidP="00A2094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</w:tcPr>
                          <w:p w14:paraId="1C0B326F" w14:textId="0581F409" w:rsidR="005D7A82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the frame or base on which a vehicle is built. </w:t>
                            </w:r>
                          </w:p>
                        </w:tc>
                      </w:tr>
                      <w:tr w:rsidR="00A20947" w14:paraId="25794E53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5D966D7B" w14:textId="6F7AE488" w:rsidR="00A20947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Dowel </w:t>
                            </w:r>
                          </w:p>
                          <w:p w14:paraId="3AC7ABE6" w14:textId="456554E7" w:rsidR="00A20947" w:rsidRPr="00C17FFB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b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191A6AA0" w14:textId="7CC376E3" w:rsidR="00A20947" w:rsidRPr="00A20947" w:rsidRDefault="00A2094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 w:rsidRPr="00A20947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wooden rods used for making axles to hold wheels</w:t>
                            </w:r>
                          </w:p>
                        </w:tc>
                      </w:tr>
                      <w:tr w:rsidR="00A3352F" w14:paraId="5EC5F932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6FAE6763" w14:textId="27FA839D" w:rsidR="00A3352F" w:rsidRPr="00C17FFB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17FFB">
                              <w:rPr>
                                <w:rFonts w:ascii="Comic Sans MS" w:hAnsi="Comic Sans MS"/>
                                <w:b/>
                              </w:rPr>
                              <w:t>e</w:t>
                            </w:r>
                            <w:r w:rsidR="00244A86" w:rsidRPr="00C17FFB">
                              <w:rPr>
                                <w:rFonts w:ascii="Comic Sans MS" w:hAnsi="Comic Sans MS"/>
                                <w:b/>
                              </w:rPr>
                              <w:t>valuat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10C132C9" w14:textId="744E4243" w:rsidR="00A3352F" w:rsidRPr="00A20947" w:rsidRDefault="00244A8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20947">
                              <w:rPr>
                                <w:rFonts w:ascii="Comic Sans MS" w:hAnsi="Comic Sans MS"/>
                              </w:rPr>
                              <w:t>To say what is good or needs improving with your design</w:t>
                            </w:r>
                          </w:p>
                        </w:tc>
                      </w:tr>
                      <w:bookmarkEnd w:id="1"/>
                    </w:tbl>
                    <w:p w14:paraId="66E084BC" w14:textId="696F92E6" w:rsidR="001B2308" w:rsidRDefault="001B2308"/>
                  </w:txbxContent>
                </v:textbox>
                <w10:wrap anchory="page"/>
              </v:shape>
            </w:pict>
          </mc:Fallback>
        </mc:AlternateContent>
      </w:r>
      <w:r w:rsidR="00C17F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012090A8">
                <wp:simplePos x="0" y="0"/>
                <wp:positionH relativeFrom="column">
                  <wp:posOffset>-495300</wp:posOffset>
                </wp:positionH>
                <wp:positionV relativeFrom="page">
                  <wp:posOffset>952500</wp:posOffset>
                </wp:positionV>
                <wp:extent cx="3056255" cy="1855470"/>
                <wp:effectExtent l="0" t="0" r="10795" b="1143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855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C17FFB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7FF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hat should I already know?</w:t>
                            </w:r>
                            <w:r w:rsidR="003D0B19" w:rsidRPr="00C17FFB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6DFE99" w14:textId="6C49CAB9" w:rsidR="001F4F88" w:rsidRPr="001F4F88" w:rsidRDefault="00C17FFB" w:rsidP="001F4F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</w:pPr>
                            <w:r w:rsidRPr="001F4F8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• </w:t>
                            </w:r>
                            <w:r w:rsidR="001F4F88" w:rsidRPr="001F4F8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 Assembled vehicles with moving wheels using construction kits. </w:t>
                            </w:r>
                          </w:p>
                          <w:p w14:paraId="0CCD2E18" w14:textId="77777777" w:rsidR="001F4F88" w:rsidRPr="001F4F88" w:rsidRDefault="001F4F88" w:rsidP="001F4F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</w:pPr>
                            <w:r w:rsidRPr="001F4F8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• Explored moving vehicles through play. </w:t>
                            </w:r>
                          </w:p>
                          <w:p w14:paraId="366E0199" w14:textId="77777777" w:rsidR="001F4F88" w:rsidRPr="001F4F88" w:rsidRDefault="001F4F88" w:rsidP="001F4F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</w:pPr>
                            <w:r w:rsidRPr="001F4F8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• Gained some experience of designing, making and evaluating products for a specified user and purpose. </w:t>
                            </w:r>
                          </w:p>
                          <w:p w14:paraId="19641FA8" w14:textId="35400ADF" w:rsidR="001B2308" w:rsidRPr="00C17FFB" w:rsidRDefault="001F4F88" w:rsidP="001F4F88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17FFB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>• Developed some cutting, joining and finishing skills with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39pt;margin-top:75pt;width:240.65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" fillcolor="white [3201]" strokecolor="#002060" strokeweight=".5pt">
                <v:textbox>
                  <w:txbxContent>
                    <w:p w14:paraId="4B86FD6C" w14:textId="77777777" w:rsidR="003D0B19" w:rsidRPr="00C17FFB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7FF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What should I already know?</w:t>
                      </w:r>
                      <w:r w:rsidR="003D0B19" w:rsidRPr="00C17FFB">
                        <w:rPr>
                          <w:rFonts w:ascii="Comic Sans MS" w:eastAsia="Cambria" w:hAnsi="Comic Sans MS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6DFE99" w14:textId="6C49CAB9" w:rsidR="001F4F88" w:rsidRPr="001F4F88" w:rsidRDefault="00C17FFB" w:rsidP="001F4F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</w:pPr>
                      <w:r w:rsidRPr="001F4F8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• </w:t>
                      </w:r>
                      <w:r w:rsidR="001F4F88" w:rsidRPr="001F4F8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 Assembled vehicles with moving wheels using construction kits. </w:t>
                      </w:r>
                    </w:p>
                    <w:p w14:paraId="0CCD2E18" w14:textId="77777777" w:rsidR="001F4F88" w:rsidRPr="001F4F88" w:rsidRDefault="001F4F88" w:rsidP="001F4F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</w:pPr>
                      <w:r w:rsidRPr="001F4F8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• Explored moving vehicles through play. </w:t>
                      </w:r>
                    </w:p>
                    <w:p w14:paraId="366E0199" w14:textId="77777777" w:rsidR="001F4F88" w:rsidRPr="001F4F88" w:rsidRDefault="001F4F88" w:rsidP="001F4F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</w:pPr>
                      <w:r w:rsidRPr="001F4F8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• Gained some experience of designing, making and evaluating products for a specified user and purpose. </w:t>
                      </w:r>
                    </w:p>
                    <w:p w14:paraId="19641FA8" w14:textId="35400ADF" w:rsidR="001B2308" w:rsidRPr="00C17FFB" w:rsidRDefault="001F4F88" w:rsidP="001F4F88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 w:rsidRPr="00C17FFB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>• Developed some cutting, joining and finishing skills with c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0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013947F6">
                <wp:simplePos x="0" y="0"/>
                <wp:positionH relativeFrom="column">
                  <wp:posOffset>2638425</wp:posOffset>
                </wp:positionH>
                <wp:positionV relativeFrom="page">
                  <wp:posOffset>952500</wp:posOffset>
                </wp:positionV>
                <wp:extent cx="3356610" cy="1610360"/>
                <wp:effectExtent l="19050" t="19050" r="15240" b="2794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938C" w14:textId="357BCED3" w:rsidR="00C70433" w:rsidRPr="00272451" w:rsidRDefault="00C70433" w:rsidP="00C704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4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I design, make and evaluate 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hicle to get teddy across the classroom</w:t>
                            </w:r>
                            <w:r w:rsidRPr="0027245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55BAC7B" w14:textId="16765F55" w:rsidR="00244A86" w:rsidRPr="0096210D" w:rsidRDefault="00244A86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07.75pt;margin-top:75pt;width:264.3pt;height:1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" strokecolor="#002060" strokeweight="2.25pt">
                <v:stroke dashstyle="longDash"/>
                <v:textbox>
                  <w:txbxContent>
                    <w:p w14:paraId="6760938C" w14:textId="357BCED3" w:rsidR="00C70433" w:rsidRPr="00272451" w:rsidRDefault="00C70433" w:rsidP="00C7043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2451">
                        <w:rPr>
                          <w:b/>
                          <w:sz w:val="32"/>
                          <w:szCs w:val="32"/>
                        </w:rPr>
                        <w:t xml:space="preserve">Can I design, make and evaluate 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ehicle to get teddy across the classroom</w:t>
                      </w:r>
                      <w:r w:rsidRPr="0027245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355BAC7B" w14:textId="16765F55" w:rsidR="00244A86" w:rsidRPr="0096210D" w:rsidRDefault="00244A86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2D360D82" w:rsidR="00734938" w:rsidRDefault="00A20947" w:rsidP="00734938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EB10E6F" wp14:editId="46AA81C9">
            <wp:simplePos x="0" y="0"/>
            <wp:positionH relativeFrom="column">
              <wp:posOffset>4826853</wp:posOffset>
            </wp:positionH>
            <wp:positionV relativeFrom="page">
              <wp:posOffset>1592640</wp:posOffset>
            </wp:positionV>
            <wp:extent cx="1055245" cy="8686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A8B6" w14:textId="43D1E424" w:rsidR="001808E5" w:rsidRDefault="00C6657F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14615335" wp14:editId="37603FE1">
            <wp:simplePos x="0" y="0"/>
            <wp:positionH relativeFrom="column">
              <wp:posOffset>2819400</wp:posOffset>
            </wp:positionH>
            <wp:positionV relativeFrom="page">
              <wp:posOffset>1795780</wp:posOffset>
            </wp:positionV>
            <wp:extent cx="144780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316" y="21023"/>
                <wp:lineTo x="213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02F9C4A3" w:rsidR="00897718" w:rsidRPr="00734938" w:rsidRDefault="00FC3049" w:rsidP="00734938">
      <w:pPr>
        <w:tabs>
          <w:tab w:val="left" w:pos="80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4F0641EC">
                <wp:simplePos x="0" y="0"/>
                <wp:positionH relativeFrom="column">
                  <wp:posOffset>6210300</wp:posOffset>
                </wp:positionH>
                <wp:positionV relativeFrom="page">
                  <wp:posOffset>4514850</wp:posOffset>
                </wp:positionV>
                <wp:extent cx="3152140" cy="2674620"/>
                <wp:effectExtent l="0" t="0" r="1016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2674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126E0463" w:rsidR="00056164" w:rsidRPr="0039558F" w:rsidRDefault="00056164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kills recap</w:t>
                            </w: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AAF547" w14:textId="6879DAB1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construction kits to make</w:t>
                            </w:r>
                            <w:r w:rsidR="00FC304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heeled products</w:t>
                            </w:r>
                          </w:p>
                          <w:p w14:paraId="0501CB8B" w14:textId="581BCDCA" w:rsidR="0096210D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of scissors and hole punches</w:t>
                            </w:r>
                          </w:p>
                          <w:bookmarkEnd w:id="2"/>
                          <w:p w14:paraId="5819B7B0" w14:textId="7E2D69BB" w:rsidR="0096210D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ining card using different methods</w:t>
                            </w:r>
                          </w:p>
                          <w:p w14:paraId="3BDE0B99" w14:textId="33311CDF" w:rsidR="00BA235B" w:rsidRPr="0039558F" w:rsidRDefault="003D0B19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r w:rsidR="00FE4D16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39558F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20A820" w14:textId="2F3E1928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enerate ideas based on simple design criteria and their own experiences, explaining what they could make. </w:t>
                            </w:r>
                          </w:p>
                          <w:p w14:paraId="2D88A330" w14:textId="7C57CE7F" w:rsidR="003D0B19" w:rsidRPr="0039558F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, model and communicate their ideas through talking, mock-ups and drawings.</w:t>
                            </w:r>
                          </w:p>
                          <w:p w14:paraId="5FAD90C8" w14:textId="2BDEA18D" w:rsidR="0086776B" w:rsidRDefault="0086776B"/>
                          <w:p w14:paraId="16E87478" w14:textId="77777777" w:rsidR="003D0B19" w:rsidRDefault="003D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89pt;margin-top:355.5pt;width:248.2pt;height:2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" fillcolor="white [3201]" strokecolor="#002060" strokeweight=".5pt">
                <v:textbox>
                  <w:txbxContent>
                    <w:p w14:paraId="09CFF3D6" w14:textId="126E0463" w:rsidR="00056164" w:rsidRPr="0039558F" w:rsidRDefault="00056164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kills recap</w:t>
                      </w: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14:paraId="21AAF547" w14:textId="6879DAB1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construction kits to make</w:t>
                      </w:r>
                      <w:r w:rsidR="00FC304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eeled products</w:t>
                      </w:r>
                    </w:p>
                    <w:p w14:paraId="0501CB8B" w14:textId="581BCDCA" w:rsidR="0096210D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3" w:name="_GoBack"/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Use of scissors and hole punches</w:t>
                      </w:r>
                    </w:p>
                    <w:bookmarkEnd w:id="3"/>
                    <w:p w14:paraId="5819B7B0" w14:textId="7E2D69BB" w:rsidR="0096210D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Joining card using different methods</w:t>
                      </w:r>
                    </w:p>
                    <w:p w14:paraId="3BDE0B99" w14:textId="33311CDF" w:rsidR="00BA235B" w:rsidRPr="0039558F" w:rsidRDefault="003D0B19" w:rsidP="0039558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T</w:t>
                      </w:r>
                      <w:r w:rsidR="00FE4D16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  <w:r w:rsidR="0039558F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20A820" w14:textId="2F3E1928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enerate ideas based on simple design criteria and their own experiences, explaining what they could make. </w:t>
                      </w:r>
                    </w:p>
                    <w:p w14:paraId="2D88A330" w14:textId="7C57CE7F" w:rsidR="003D0B19" w:rsidRPr="0039558F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3D0B19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, model and communicate their ideas through talking, mock-ups and drawings.</w:t>
                      </w:r>
                    </w:p>
                    <w:p w14:paraId="5FAD90C8" w14:textId="2BDEA18D" w:rsidR="0086776B" w:rsidRDefault="0086776B"/>
                    <w:p w14:paraId="16E87478" w14:textId="77777777" w:rsidR="003D0B19" w:rsidRDefault="003D0B1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1B677F9" wp14:editId="0658C8C7">
            <wp:simplePos x="0" y="0"/>
            <wp:positionH relativeFrom="column">
              <wp:posOffset>1348088</wp:posOffset>
            </wp:positionH>
            <wp:positionV relativeFrom="page">
              <wp:posOffset>6718907</wp:posOffset>
            </wp:positionV>
            <wp:extent cx="1091612" cy="418964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12" cy="41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019F680" wp14:editId="5A5A4FBD">
            <wp:simplePos x="0" y="0"/>
            <wp:positionH relativeFrom="column">
              <wp:posOffset>1432626</wp:posOffset>
            </wp:positionH>
            <wp:positionV relativeFrom="page">
              <wp:posOffset>5950130</wp:posOffset>
            </wp:positionV>
            <wp:extent cx="966716" cy="773373"/>
            <wp:effectExtent l="0" t="0" r="508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16" cy="77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EA335A1" wp14:editId="5A735103">
            <wp:extent cx="1905000" cy="152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75A76A04">
                <wp:simplePos x="0" y="0"/>
                <wp:positionH relativeFrom="column">
                  <wp:posOffset>-533400</wp:posOffset>
                </wp:positionH>
                <wp:positionV relativeFrom="page">
                  <wp:posOffset>2809875</wp:posOffset>
                </wp:positionV>
                <wp:extent cx="3056890" cy="4380230"/>
                <wp:effectExtent l="0" t="0" r="10160" b="2032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380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305" w14:textId="1A241200" w:rsidR="00AB2CB7" w:rsidRPr="00AB2CB7" w:rsidRDefault="00C70433" w:rsidP="00AB2CB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Henry Ford</w:t>
                            </w:r>
                          </w:p>
                          <w:p w14:paraId="70D847E1" w14:textId="4509FAAB" w:rsidR="00AB2CB7" w:rsidRDefault="00C70433" w:rsidP="003D0B1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C0A081" wp14:editId="52F3AC0C">
                                  <wp:extent cx="1081356" cy="1453743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401" cy="1457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043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B2A48D" wp14:editId="56D7C9B8">
                                  <wp:extent cx="1624084" cy="143260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469" cy="1446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C90A1" w14:textId="55CF6636" w:rsidR="00C70433" w:rsidRDefault="00C70433" w:rsidP="00C70433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Henry Ford was American. He </w:t>
                            </w:r>
                            <w:r w:rsidRPr="00C70433">
                              <w:rPr>
                                <w:rFonts w:ascii="Comic Sans MS" w:hAnsi="Comic Sans MS"/>
                                <w:noProof/>
                              </w:rPr>
                              <w:t>founded the Ford Motor Company on 16</w:t>
                            </w:r>
                            <w:r w:rsidRPr="00C70433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C70433">
                              <w:rPr>
                                <w:rFonts w:ascii="Comic Sans MS" w:hAnsi="Comic Sans MS"/>
                                <w:noProof/>
                              </w:rPr>
                              <w:t xml:space="preserve"> June 1903.</w:t>
                            </w:r>
                          </w:p>
                          <w:p w14:paraId="16809156" w14:textId="1640500D" w:rsidR="00C70433" w:rsidRDefault="00C70433" w:rsidP="00C70433">
                            <w:pP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As a young boy</w:t>
                            </w:r>
                            <w:r w:rsidR="00FC3049">
                              <w:rPr>
                                <w:rFonts w:ascii="Comic Sans MS" w:hAnsi="Comic Sans MS"/>
                                <w:noProof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 people </w:t>
                            </w:r>
                            <w:r w:rsidRPr="00C70433"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  <w:t>used to bring their broken watches to Henry for him to fix.</w:t>
                            </w:r>
                          </w:p>
                          <w:p w14:paraId="67C1D94A" w14:textId="4E8EBA7D" w:rsidR="00C70433" w:rsidRPr="00C70433" w:rsidRDefault="00C70433" w:rsidP="00C70433">
                            <w:pP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</w:pPr>
                            <w:r w:rsidRPr="00C70433">
                              <w:rPr>
                                <w:rFonts w:ascii="Comic Sans MS" w:hAnsi="Comic Sans MS"/>
                                <w:noProof/>
                                <w:lang w:val="ga-IE"/>
                              </w:rPr>
                              <w:t>Ford is currently the leader in UK car sales</w:t>
                            </w:r>
                          </w:p>
                          <w:p w14:paraId="005882BB" w14:textId="4127B418" w:rsidR="00C70433" w:rsidRPr="00C70433" w:rsidRDefault="00C70433" w:rsidP="00C70433">
                            <w:pP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</w:pPr>
                          </w:p>
                          <w:p w14:paraId="3F40D066" w14:textId="44B08F41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419B9BD9" w14:textId="239661AA" w:rsidR="00005E83" w:rsidRPr="00056164" w:rsidRDefault="00005E83" w:rsidP="00C7043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2" type="#_x0000_t202" style="position:absolute;margin-left:-42pt;margin-top:221.25pt;width:240.7pt;height:3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" fillcolor="white [3201]" strokecolor="#002060" strokeweight=".5pt">
                <v:textbox>
                  <w:txbxContent>
                    <w:p w14:paraId="7A4EA305" w14:textId="1A241200" w:rsidR="00AB2CB7" w:rsidRPr="00AB2CB7" w:rsidRDefault="00C70433" w:rsidP="00AB2CB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Henry Ford</w:t>
                      </w:r>
                    </w:p>
                    <w:p w14:paraId="70D847E1" w14:textId="4509FAAB" w:rsidR="00AB2CB7" w:rsidRDefault="00C70433" w:rsidP="003D0B1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C0A081" wp14:editId="52F3AC0C">
                            <wp:extent cx="1081356" cy="1453743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401" cy="1457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0433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B2A48D" wp14:editId="56D7C9B8">
                            <wp:extent cx="1624084" cy="143260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469" cy="1446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C90A1" w14:textId="55CF6636" w:rsidR="00C70433" w:rsidRDefault="00C70433" w:rsidP="00C70433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Henry Ford was American. He </w:t>
                      </w:r>
                      <w:r w:rsidRPr="00C70433">
                        <w:rPr>
                          <w:rFonts w:ascii="Comic Sans MS" w:hAnsi="Comic Sans MS"/>
                          <w:noProof/>
                        </w:rPr>
                        <w:t>founded the Ford Motor Company on 16</w:t>
                      </w:r>
                      <w:r w:rsidRPr="00C70433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th</w:t>
                      </w:r>
                      <w:r w:rsidRPr="00C70433">
                        <w:rPr>
                          <w:rFonts w:ascii="Comic Sans MS" w:hAnsi="Comic Sans MS"/>
                          <w:noProof/>
                        </w:rPr>
                        <w:t xml:space="preserve"> June 1903.</w:t>
                      </w:r>
                    </w:p>
                    <w:p w14:paraId="16809156" w14:textId="1640500D" w:rsidR="00C70433" w:rsidRDefault="00C70433" w:rsidP="00C70433">
                      <w:pPr>
                        <w:rPr>
                          <w:rFonts w:ascii="Comic Sans MS" w:hAnsi="Comic Sans MS"/>
                          <w:noProof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As a young boy</w:t>
                      </w:r>
                      <w:r w:rsidR="00FC3049">
                        <w:rPr>
                          <w:rFonts w:ascii="Comic Sans MS" w:hAnsi="Comic Sans MS"/>
                          <w:noProof/>
                        </w:rPr>
                        <w:t>,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 xml:space="preserve"> people </w:t>
                      </w:r>
                      <w:r w:rsidRPr="00C70433">
                        <w:rPr>
                          <w:rFonts w:ascii="Comic Sans MS" w:hAnsi="Comic Sans MS"/>
                          <w:noProof/>
                          <w:lang w:val="en-US"/>
                        </w:rPr>
                        <w:t>used to bring their broken watches to Henry for him to fix.</w:t>
                      </w:r>
                    </w:p>
                    <w:p w14:paraId="67C1D94A" w14:textId="4E8EBA7D" w:rsidR="00C70433" w:rsidRPr="00C70433" w:rsidRDefault="00C70433" w:rsidP="00C70433">
                      <w:pPr>
                        <w:rPr>
                          <w:rFonts w:ascii="Comic Sans MS" w:hAnsi="Comic Sans MS"/>
                          <w:noProof/>
                          <w:lang w:val="en-US"/>
                        </w:rPr>
                      </w:pPr>
                      <w:r w:rsidRPr="00C70433">
                        <w:rPr>
                          <w:rFonts w:ascii="Comic Sans MS" w:hAnsi="Comic Sans MS"/>
                          <w:noProof/>
                          <w:lang w:val="ga-IE"/>
                        </w:rPr>
                        <w:t>Ford is currently the leader in UK car sales</w:t>
                      </w:r>
                    </w:p>
                    <w:p w14:paraId="005882BB" w14:textId="4127B418" w:rsidR="00C70433" w:rsidRPr="00C70433" w:rsidRDefault="00C70433" w:rsidP="00C70433">
                      <w:pPr>
                        <w:rPr>
                          <w:rFonts w:ascii="Comic Sans MS" w:hAnsi="Comic Sans MS"/>
                          <w:noProof/>
                          <w:lang w:val="en-US"/>
                        </w:rPr>
                      </w:pPr>
                    </w:p>
                    <w:p w14:paraId="3F40D066" w14:textId="44B08F41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419B9BD9" w14:textId="239661AA" w:rsidR="00005E83" w:rsidRPr="00056164" w:rsidRDefault="00005E83" w:rsidP="00C7043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44EB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E98BDA8" wp14:editId="05763C72">
            <wp:simplePos x="0" y="0"/>
            <wp:positionH relativeFrom="column">
              <wp:posOffset>-436728</wp:posOffset>
            </wp:positionH>
            <wp:positionV relativeFrom="page">
              <wp:posOffset>5950424</wp:posOffset>
            </wp:positionV>
            <wp:extent cx="1739966" cy="113276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32" cy="113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2258E" wp14:editId="0EC46CB9">
                <wp:simplePos x="0" y="0"/>
                <wp:positionH relativeFrom="column">
                  <wp:posOffset>2638425</wp:posOffset>
                </wp:positionH>
                <wp:positionV relativeFrom="page">
                  <wp:posOffset>2705100</wp:posOffset>
                </wp:positionV>
                <wp:extent cx="3439160" cy="4490085"/>
                <wp:effectExtent l="0" t="0" r="27940" b="2476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44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0F7C794D" w:rsidR="00056164" w:rsidRPr="0039558F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ow do I c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te a </w:t>
                            </w:r>
                            <w:r w:rsidR="001F4F8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wheeled product?</w:t>
                            </w:r>
                          </w:p>
                          <w:p w14:paraId="5C599847" w14:textId="27AF23E8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explore different wheeled products, directly observing the number, size, position and methods of fixing wheels and axles?</w:t>
                            </w:r>
                          </w:p>
                          <w:p w14:paraId="3A67BE33" w14:textId="48B75F48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raw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 example of a wheeled product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abelling the main parts?</w:t>
                            </w:r>
                          </w:p>
                          <w:p w14:paraId="5B57F74F" w14:textId="2649AEFA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35719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se construction kits with wheels and axles to make a product that moves?</w:t>
                            </w:r>
                          </w:p>
                          <w:p w14:paraId="536B64F0" w14:textId="3918F009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1F4F88" w:rsidRPr="00A20947">
                              <w:rPr>
                                <w:rFonts w:ascii="Comic Sans MS" w:hAnsi="Comic Sans MS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samples of materials and components to assemble some examples of wheel, axle, axle holder combinations.</w:t>
                            </w:r>
                          </w:p>
                          <w:p w14:paraId="7487BF45" w14:textId="21B0974F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raw and label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y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own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esign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d wheeled product?</w:t>
                            </w:r>
                          </w:p>
                          <w:p w14:paraId="42F369F0" w14:textId="36640021" w:rsid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71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 w:rsidR="006844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el and axle product using their design ideas and criteria as an ongoing guide? </w:t>
                            </w:r>
                          </w:p>
                          <w:p w14:paraId="22950A7D" w14:textId="04D75E2D" w:rsidR="001F4F88" w:rsidRPr="00A20947" w:rsidRDefault="00A20947" w:rsidP="00A20947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844C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valuate </w:t>
                            </w:r>
                            <w:r w:rsidR="006844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inished product, communicating how it works and how it matches </w:t>
                            </w:r>
                            <w:r w:rsidR="006844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sign criteria, including any changes </w:t>
                            </w:r>
                            <w:r w:rsidR="006844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de</w:t>
                            </w:r>
                            <w:r w:rsidR="001F4F88" w:rsidRPr="00A209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207.75pt;margin-top:213pt;width:270.8pt;height:35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">
                <v:textbox>
                  <w:txbxContent>
                    <w:p w14:paraId="6FBB4F12" w14:textId="0F7C794D" w:rsidR="00056164" w:rsidRPr="0039558F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ow do I c</w:t>
                      </w:r>
                      <w:r w:rsidR="003D0B19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reate a </w:t>
                      </w:r>
                      <w:r w:rsidR="001F4F8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wheeled product?</w:t>
                      </w:r>
                    </w:p>
                    <w:p w14:paraId="5C599847" w14:textId="27AF23E8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1,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explore different wheeled products, directly observing the number, size, position and methods of fixing wheels and axles?</w:t>
                      </w:r>
                    </w:p>
                    <w:p w14:paraId="3A67BE33" w14:textId="48B75F48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2.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raw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 example of a wheeled product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, 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abelling the main parts?</w:t>
                      </w:r>
                    </w:p>
                    <w:p w14:paraId="5B57F74F" w14:textId="2649AEFA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3. </w:t>
                      </w:r>
                      <w:r w:rsidR="0035719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se construction kits with wheels and axles to make a product that moves?</w:t>
                      </w:r>
                    </w:p>
                    <w:p w14:paraId="536B64F0" w14:textId="3918F009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4. </w:t>
                      </w:r>
                      <w:r w:rsidR="001F4F88" w:rsidRPr="00A20947">
                        <w:rPr>
                          <w:rFonts w:ascii="Comic Sans MS" w:hAnsi="Comic Sans MS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>use samples of materials and components to assemble some examples of wheel, axle, axle holder combinations.</w:t>
                      </w:r>
                    </w:p>
                    <w:p w14:paraId="7487BF45" w14:textId="21B0974F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5.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 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raw and label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y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own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esign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d wheeled product?</w:t>
                      </w:r>
                    </w:p>
                    <w:p w14:paraId="42F369F0" w14:textId="36640021" w:rsid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6. </w:t>
                      </w:r>
                      <w:r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5719F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ke </w:t>
                      </w:r>
                      <w:r w:rsidR="006844C3">
                        <w:rPr>
                          <w:rFonts w:ascii="Comic Sans MS" w:hAnsi="Comic Sans MS"/>
                          <w:sz w:val="20"/>
                          <w:szCs w:val="20"/>
                        </w:rPr>
                        <w:t>my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el and axle product using their design ideas and criteria as an ongoing guide? </w:t>
                      </w:r>
                    </w:p>
                    <w:p w14:paraId="22950A7D" w14:textId="04D75E2D" w:rsidR="001F4F88" w:rsidRPr="00A20947" w:rsidRDefault="00A20947" w:rsidP="00A20947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7. 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6844C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valuate </w:t>
                      </w:r>
                      <w:r w:rsidR="006844C3">
                        <w:rPr>
                          <w:rFonts w:ascii="Comic Sans MS" w:hAnsi="Comic Sans MS"/>
                          <w:sz w:val="20"/>
                          <w:szCs w:val="20"/>
                        </w:rPr>
                        <w:t>my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inished product, communicating how it works and how it matches </w:t>
                      </w:r>
                      <w:r w:rsidR="006844C3">
                        <w:rPr>
                          <w:rFonts w:ascii="Comic Sans MS" w:hAnsi="Comic Sans MS"/>
                          <w:sz w:val="20"/>
                          <w:szCs w:val="20"/>
                        </w:rPr>
                        <w:t>my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sign criteria, including any changes </w:t>
                      </w:r>
                      <w:r w:rsidR="006844C3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de</w:t>
                      </w:r>
                      <w:r w:rsidR="001F4F88" w:rsidRPr="00A2094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CEB44B" id="_x0000_s1034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758FF" id="_x0000_s1035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21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550B"/>
    <w:multiLevelType w:val="hybridMultilevel"/>
    <w:tmpl w:val="6420A6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15998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1200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ECA"/>
    <w:multiLevelType w:val="hybridMultilevel"/>
    <w:tmpl w:val="CCE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56164"/>
    <w:rsid w:val="00060CAD"/>
    <w:rsid w:val="000D2BFA"/>
    <w:rsid w:val="0014352B"/>
    <w:rsid w:val="001808E5"/>
    <w:rsid w:val="00194322"/>
    <w:rsid w:val="001B2308"/>
    <w:rsid w:val="001E4F7A"/>
    <w:rsid w:val="001F4F88"/>
    <w:rsid w:val="00231722"/>
    <w:rsid w:val="00244A86"/>
    <w:rsid w:val="002A0A36"/>
    <w:rsid w:val="002B4B06"/>
    <w:rsid w:val="002C310E"/>
    <w:rsid w:val="00344BE4"/>
    <w:rsid w:val="0035719F"/>
    <w:rsid w:val="003937A2"/>
    <w:rsid w:val="003951F7"/>
    <w:rsid w:val="0039558F"/>
    <w:rsid w:val="003B5589"/>
    <w:rsid w:val="003D0B19"/>
    <w:rsid w:val="00415EAF"/>
    <w:rsid w:val="00493E13"/>
    <w:rsid w:val="0054372A"/>
    <w:rsid w:val="005D7A82"/>
    <w:rsid w:val="005E7972"/>
    <w:rsid w:val="005F6F42"/>
    <w:rsid w:val="00614B18"/>
    <w:rsid w:val="00625114"/>
    <w:rsid w:val="006844C3"/>
    <w:rsid w:val="0068492B"/>
    <w:rsid w:val="006A1F95"/>
    <w:rsid w:val="0070274B"/>
    <w:rsid w:val="00734938"/>
    <w:rsid w:val="007C021E"/>
    <w:rsid w:val="007C0366"/>
    <w:rsid w:val="008163A3"/>
    <w:rsid w:val="0086776B"/>
    <w:rsid w:val="00897718"/>
    <w:rsid w:val="008D2AAC"/>
    <w:rsid w:val="0096210D"/>
    <w:rsid w:val="009D0B60"/>
    <w:rsid w:val="00A017C7"/>
    <w:rsid w:val="00A060EA"/>
    <w:rsid w:val="00A20947"/>
    <w:rsid w:val="00A3352F"/>
    <w:rsid w:val="00AB2CB7"/>
    <w:rsid w:val="00B104B2"/>
    <w:rsid w:val="00B244EB"/>
    <w:rsid w:val="00BA235B"/>
    <w:rsid w:val="00BE0FF5"/>
    <w:rsid w:val="00C13700"/>
    <w:rsid w:val="00C173AA"/>
    <w:rsid w:val="00C17FFB"/>
    <w:rsid w:val="00C6657F"/>
    <w:rsid w:val="00C70433"/>
    <w:rsid w:val="00CA36A9"/>
    <w:rsid w:val="00D24067"/>
    <w:rsid w:val="00D55D06"/>
    <w:rsid w:val="00D6383F"/>
    <w:rsid w:val="00DA4F39"/>
    <w:rsid w:val="00DE29A9"/>
    <w:rsid w:val="00E93D2B"/>
    <w:rsid w:val="00EC3311"/>
    <w:rsid w:val="00ED59A5"/>
    <w:rsid w:val="00EF37D4"/>
    <w:rsid w:val="00F529C2"/>
    <w:rsid w:val="00F672B3"/>
    <w:rsid w:val="00F87CA7"/>
    <w:rsid w:val="00FB79A1"/>
    <w:rsid w:val="00FC3049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5FA7F783214B8935AD9C4E70EE73" ma:contentTypeVersion="13" ma:contentTypeDescription="Create a new document." ma:contentTypeScope="" ma:versionID="1b604672bed53cb4a40306b48d170343">
  <xsd:schema xmlns:xsd="http://www.w3.org/2001/XMLSchema" xmlns:xs="http://www.w3.org/2001/XMLSchema" xmlns:p="http://schemas.microsoft.com/office/2006/metadata/properties" xmlns:ns3="5e0e761d-fcf9-4393-9ff8-4b3e04094f7e" xmlns:ns4="3a0b6bb1-b95e-4058-a2e6-2d37a6c63625" targetNamespace="http://schemas.microsoft.com/office/2006/metadata/properties" ma:root="true" ma:fieldsID="1428c2c7f642eeec9a4b6b4733cdc8e2" ns3:_="" ns4:_="">
    <xsd:import namespace="5e0e761d-fcf9-4393-9ff8-4b3e04094f7e"/>
    <xsd:import namespace="3a0b6bb1-b95e-4058-a2e6-2d37a6c63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761d-fcf9-4393-9ff8-4b3e04094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6bb1-b95e-4058-a2e6-2d37a6c63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736-FAAD-4DEE-8FB3-BF852957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e761d-fcf9-4393-9ff8-4b3e04094f7e"/>
    <ds:schemaRef ds:uri="3a0b6bb1-b95e-4058-a2e6-2d37a6c63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DF500-D9B6-497D-9939-081C7D5C66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0b6bb1-b95e-4058-a2e6-2d37a6c63625"/>
    <ds:schemaRef ds:uri="http://purl.org/dc/elements/1.1/"/>
    <ds:schemaRef ds:uri="http://schemas.microsoft.com/office/2006/metadata/properties"/>
    <ds:schemaRef ds:uri="5e0e761d-fcf9-4393-9ff8-4b3e04094f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D70506-3AFC-4C0A-8049-4DF9CCC23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CDF42-ED1A-4658-9C24-B4A1494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3</cp:revision>
  <cp:lastPrinted>2022-03-13T22:23:00Z</cp:lastPrinted>
  <dcterms:created xsi:type="dcterms:W3CDTF">2022-03-13T22:35:00Z</dcterms:created>
  <dcterms:modified xsi:type="dcterms:W3CDTF">2022-09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5FA7F783214B8935AD9C4E70EE73</vt:lpwstr>
  </property>
</Properties>
</file>